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959C5">
        <w:rPr>
          <w:b/>
          <w:color w:val="FF0000"/>
          <w:sz w:val="26"/>
          <w:szCs w:val="26"/>
        </w:rPr>
        <w:t>10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5568B9">
        <w:rPr>
          <w:b/>
          <w:color w:val="FF0000"/>
          <w:sz w:val="26"/>
          <w:szCs w:val="26"/>
        </w:rPr>
        <w:t>04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568B9">
        <w:rPr>
          <w:b/>
          <w:color w:val="FF0000"/>
          <w:sz w:val="26"/>
          <w:szCs w:val="26"/>
        </w:rPr>
        <w:t>20</w:t>
      </w:r>
      <w:r w:rsidR="00164795">
        <w:rPr>
          <w:b/>
          <w:color w:val="FF0000"/>
          <w:sz w:val="26"/>
          <w:szCs w:val="26"/>
        </w:rPr>
        <w:t>/10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568B9">
        <w:rPr>
          <w:b/>
          <w:color w:val="FF0000"/>
          <w:sz w:val="26"/>
          <w:szCs w:val="26"/>
        </w:rPr>
        <w:t>25</w:t>
      </w:r>
      <w:r w:rsidR="00B959C5">
        <w:rPr>
          <w:b/>
          <w:color w:val="FF0000"/>
          <w:sz w:val="26"/>
          <w:szCs w:val="26"/>
        </w:rPr>
        <w:t>/10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5568B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5568B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5568B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5568B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5568B9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3F544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5568B9">
              <w:rPr>
                <w:b/>
                <w:color w:val="000000" w:themeColor="text1"/>
                <w:szCs w:val="24"/>
              </w:rPr>
              <w:t>25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731541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731541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toàn trường</w:t>
            </w:r>
          </w:p>
          <w:p w:rsidR="00731541" w:rsidRPr="004E3A6B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0" w:type="dxa"/>
            <w:vAlign w:val="center"/>
          </w:tcPr>
          <w:p w:rsidR="00B959C5" w:rsidRPr="004E3A6B" w:rsidRDefault="00B959C5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568B9">
              <w:rPr>
                <w:sz w:val="26"/>
                <w:szCs w:val="26"/>
              </w:rPr>
              <w:t>Dự Đại hôi Công đoàn phường Phúc Lợi</w:t>
            </w:r>
          </w:p>
        </w:tc>
        <w:tc>
          <w:tcPr>
            <w:tcW w:w="2410" w:type="dxa"/>
            <w:vAlign w:val="center"/>
          </w:tcPr>
          <w:p w:rsidR="004E3A6B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31541" w:rsidRDefault="00731541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C49AE" w:rsidRPr="001248CE" w:rsidRDefault="00DC49AE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E3A6B" w:rsidRPr="00967C23" w:rsidRDefault="004E3A6B" w:rsidP="00967C2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3A6B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967C23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CBGVNV tháng 10</w:t>
            </w:r>
          </w:p>
        </w:tc>
        <w:tc>
          <w:tcPr>
            <w:tcW w:w="2410" w:type="dxa"/>
          </w:tcPr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31541" w:rsidRP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A6B" w:rsidRPr="001248CE" w:rsidRDefault="00164795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731541" w:rsidRPr="00164795" w:rsidRDefault="005568B9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10</w:t>
            </w:r>
          </w:p>
        </w:tc>
        <w:tc>
          <w:tcPr>
            <w:tcW w:w="2410" w:type="dxa"/>
          </w:tcPr>
          <w:p w:rsidR="003F5444" w:rsidRDefault="003F5444" w:rsidP="003F544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F211E9" w:rsidRPr="00B959C5" w:rsidRDefault="005568B9" w:rsidP="005568B9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Chấ</w:t>
            </w:r>
            <w:r>
              <w:rPr>
                <w:sz w:val="26"/>
                <w:szCs w:val="26"/>
              </w:rPr>
              <w:t xml:space="preserve">m Hội giảng </w:t>
            </w:r>
            <w:r>
              <w:rPr>
                <w:sz w:val="26"/>
                <w:szCs w:val="26"/>
              </w:rPr>
              <w:t xml:space="preserve">nội dung thi thuyết trình </w:t>
            </w: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5568B9" w:rsidP="00DC49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Hội giảng nội dung thi thuyết trình</w:t>
            </w:r>
          </w:p>
        </w:tc>
        <w:tc>
          <w:tcPr>
            <w:tcW w:w="2126" w:type="dxa"/>
          </w:tcPr>
          <w:p w:rsidR="001D6DA4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 lớp</w:t>
            </w:r>
          </w:p>
          <w:p w:rsidR="005568B9" w:rsidRPr="001248CE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Hội giảng nội dung thi thuyết trình</w:t>
            </w:r>
          </w:p>
        </w:tc>
        <w:tc>
          <w:tcPr>
            <w:tcW w:w="2410" w:type="dxa"/>
          </w:tcPr>
          <w:p w:rsidR="009B4183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DC49AE" w:rsidRDefault="00DC49AE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865BBB" w:rsidRPr="00DC49AE" w:rsidRDefault="00DC49AE" w:rsidP="00865BB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DC49AE">
        <w:trPr>
          <w:trHeight w:val="1003"/>
        </w:trPr>
        <w:tc>
          <w:tcPr>
            <w:tcW w:w="412" w:type="dxa"/>
            <w:vMerge w:val="restart"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568B9" w:rsidRPr="00D71580" w:rsidRDefault="005568B9" w:rsidP="00556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</w:t>
            </w:r>
            <w:r>
              <w:rPr>
                <w:sz w:val="26"/>
                <w:szCs w:val="26"/>
              </w:rPr>
              <w:t>p BGH</w:t>
            </w:r>
          </w:p>
        </w:tc>
        <w:tc>
          <w:tcPr>
            <w:tcW w:w="2410" w:type="dxa"/>
          </w:tcPr>
          <w:p w:rsidR="005568B9" w:rsidRPr="00682D32" w:rsidRDefault="005568B9" w:rsidP="00556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đại hội công đoàn Phường Phúc Lợi</w:t>
            </w:r>
          </w:p>
          <w:p w:rsidR="005568B9" w:rsidRPr="00D33C94" w:rsidRDefault="005568B9" w:rsidP="005568B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568B9" w:rsidRP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</w:tc>
        <w:tc>
          <w:tcPr>
            <w:tcW w:w="2126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568B9" w:rsidRP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</w:tc>
        <w:tc>
          <w:tcPr>
            <w:tcW w:w="2410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568B9" w:rsidRP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</w:tc>
        <w:tc>
          <w:tcPr>
            <w:tcW w:w="1134" w:type="dxa"/>
          </w:tcPr>
          <w:p w:rsidR="005568B9" w:rsidRPr="00B959C5" w:rsidRDefault="005568B9" w:rsidP="005568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</w:t>
            </w: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63257A">
        <w:trPr>
          <w:trHeight w:val="826"/>
        </w:trPr>
        <w:tc>
          <w:tcPr>
            <w:tcW w:w="412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5568B9" w:rsidRPr="007A4342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68B9" w:rsidRPr="00682D32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 Dự hoạt động lớp C1</w:t>
            </w:r>
          </w:p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</w:t>
            </w:r>
          </w:p>
          <w:p w:rsidR="005568B9" w:rsidRPr="00EE7ECC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568B9" w:rsidRPr="004B1C9E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5568B9" w:rsidRPr="00D71580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68B9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568B9" w:rsidRDefault="005568B9" w:rsidP="00556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5568B9" w:rsidRPr="001B50E3" w:rsidRDefault="005568B9" w:rsidP="005568B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B959C5" w:rsidRDefault="005568B9" w:rsidP="005568B9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5568B9" w:rsidRPr="00BF3F78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ơ, TDS các lớp</w:t>
            </w:r>
          </w:p>
          <w:p w:rsidR="005568B9" w:rsidRPr="00FD1DEC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10" w:type="dxa"/>
          </w:tcPr>
          <w:p w:rsidR="005568B9" w:rsidRPr="00AD117F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5568B9" w:rsidRPr="00814BF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A3</w:t>
            </w:r>
          </w:p>
        </w:tc>
        <w:tc>
          <w:tcPr>
            <w:tcW w:w="2410" w:type="dxa"/>
          </w:tcPr>
          <w:p w:rsidR="005568B9" w:rsidRPr="00AD117F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568B9" w:rsidRPr="00814BF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A2</w:t>
            </w:r>
          </w:p>
          <w:p w:rsidR="005568B9" w:rsidRPr="00AD117F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5568B9" w:rsidRPr="00AD117F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568B9" w:rsidRPr="00814BF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 Dự hoạt động lớp</w:t>
            </w:r>
            <w:r>
              <w:rPr>
                <w:sz w:val="26"/>
                <w:szCs w:val="26"/>
              </w:rPr>
              <w:t xml:space="preserve"> D1</w:t>
            </w:r>
          </w:p>
        </w:tc>
        <w:tc>
          <w:tcPr>
            <w:tcW w:w="2410" w:type="dxa"/>
          </w:tcPr>
          <w:p w:rsidR="005568B9" w:rsidRPr="00AD117F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568B9" w:rsidRPr="00814BF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 Dự hoạt động lớp</w:t>
            </w:r>
            <w:r>
              <w:rPr>
                <w:sz w:val="26"/>
                <w:szCs w:val="26"/>
              </w:rPr>
              <w:t xml:space="preserve"> D2</w:t>
            </w: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GB</w:t>
            </w:r>
          </w:p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568B9" w:rsidRPr="00BF3F78" w:rsidRDefault="005568B9" w:rsidP="005568B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HG nội dung thi thuyết trình lớp D1, D2, C1</w:t>
            </w:r>
          </w:p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bốc thăm HĐ dạ</w:t>
            </w:r>
            <w:r>
              <w:rPr>
                <w:sz w:val="26"/>
                <w:szCs w:val="26"/>
              </w:rPr>
              <w:t xml:space="preserve">y </w:t>
            </w:r>
            <w:r>
              <w:rPr>
                <w:sz w:val="26"/>
                <w:szCs w:val="26"/>
              </w:rPr>
              <w:t>Hội giảng lớp A3, B1</w:t>
            </w:r>
          </w:p>
          <w:p w:rsidR="005568B9" w:rsidRPr="00BF3F78" w:rsidRDefault="005568B9" w:rsidP="005568B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</w:t>
            </w:r>
            <w:r w:rsidRPr="00BF3F78">
              <w:rPr>
                <w:sz w:val="26"/>
                <w:szCs w:val="26"/>
              </w:rPr>
              <w:t xml:space="preserve">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HG nội dung thi thuyết trình lớp C2, B1, B2</w:t>
            </w:r>
          </w:p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uyệt tin bài</w:t>
            </w:r>
          </w:p>
          <w:p w:rsidR="005568B9" w:rsidRPr="00E04468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bốc thăm HĐ dạ</w:t>
            </w:r>
            <w:r>
              <w:rPr>
                <w:sz w:val="26"/>
                <w:szCs w:val="26"/>
              </w:rPr>
              <w:t xml:space="preserve">y </w:t>
            </w:r>
            <w:r>
              <w:rPr>
                <w:sz w:val="26"/>
                <w:szCs w:val="26"/>
              </w:rPr>
              <w:t>Hội giảng lớp B2, C1</w:t>
            </w:r>
          </w:p>
          <w:p w:rsidR="005568B9" w:rsidRPr="003E513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HG nội dung thi thuyết trình lớp A1, A2, A3</w:t>
            </w:r>
          </w:p>
          <w:p w:rsidR="005568B9" w:rsidRPr="00E04468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bốc thăm HĐ dạ</w:t>
            </w:r>
            <w:r>
              <w:rPr>
                <w:sz w:val="26"/>
                <w:szCs w:val="26"/>
              </w:rPr>
              <w:t xml:space="preserve">y </w:t>
            </w:r>
            <w:r>
              <w:rPr>
                <w:sz w:val="26"/>
                <w:szCs w:val="26"/>
              </w:rPr>
              <w:t>Hội giảng lớp C2, D1</w:t>
            </w:r>
          </w:p>
          <w:p w:rsidR="005568B9" w:rsidRPr="00BF3F78" w:rsidRDefault="005568B9" w:rsidP="005568B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bốc thăm HĐ dạ</w:t>
            </w:r>
            <w:r>
              <w:rPr>
                <w:sz w:val="26"/>
                <w:szCs w:val="26"/>
              </w:rPr>
              <w:t xml:space="preserve">y </w:t>
            </w:r>
            <w:r>
              <w:rPr>
                <w:sz w:val="26"/>
                <w:szCs w:val="26"/>
              </w:rPr>
              <w:t>Hội giảng lớ</w:t>
            </w:r>
            <w:r>
              <w:rPr>
                <w:sz w:val="26"/>
                <w:szCs w:val="26"/>
              </w:rPr>
              <w:t xml:space="preserve">p </w:t>
            </w:r>
            <w:r>
              <w:rPr>
                <w:sz w:val="26"/>
                <w:szCs w:val="26"/>
              </w:rPr>
              <w:t>D2</w:t>
            </w:r>
          </w:p>
          <w:p w:rsidR="005568B9" w:rsidRPr="00E04468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đánh giá tháng</w:t>
            </w:r>
            <w:r>
              <w:rPr>
                <w:sz w:val="26"/>
                <w:szCs w:val="26"/>
              </w:rPr>
              <w:t xml:space="preserve">CBGVNV tháng </w:t>
            </w:r>
            <w:bookmarkStart w:id="0" w:name="_GoBack"/>
            <w:bookmarkEnd w:id="0"/>
            <w:r>
              <w:rPr>
                <w:sz w:val="26"/>
                <w:szCs w:val="26"/>
              </w:rPr>
              <w:t>10</w:t>
            </w:r>
          </w:p>
          <w:p w:rsidR="005568B9" w:rsidRDefault="005568B9" w:rsidP="005568B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5568B9" w:rsidRPr="00BF3F78" w:rsidRDefault="005568B9" w:rsidP="00556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568B9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5568B9" w:rsidRPr="001248CE" w:rsidRDefault="005568B9" w:rsidP="005568B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568B9" w:rsidRPr="001248CE" w:rsidRDefault="005568B9" w:rsidP="005568B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5568B9">
        <w:rPr>
          <w:i/>
          <w:color w:val="000000" w:themeColor="text1"/>
          <w:sz w:val="26"/>
          <w:szCs w:val="26"/>
        </w:rPr>
        <w:t>Tập trung tổ chức tốt Hội thi giáo viên giỏi; Quy chế cấp trường chào mừng ngày 20/11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E4F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006E-8BDE-46B5-9C56-C160A08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9-15T07:54:00Z</cp:lastPrinted>
  <dcterms:created xsi:type="dcterms:W3CDTF">2025-10-20T01:39:00Z</dcterms:created>
  <dcterms:modified xsi:type="dcterms:W3CDTF">2025-10-20T01:46:00Z</dcterms:modified>
</cp:coreProperties>
</file>